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6BBB803B" w:rsidR="00B95A8A" w:rsidRPr="00E539DF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9D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E5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аналитичар</w:t>
            </w:r>
            <w:r w:rsidRPr="00E539D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E539D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E539D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539DF" w:rsidRPr="00E539D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пословних статистика, Одсек за структурне пословне статистике</w:t>
            </w:r>
            <w:r w:rsidR="00E539DF" w:rsidRPr="00E539D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Републичког завода за статистику</w:t>
            </w:r>
            <w:r w:rsidR="00145306" w:rsidRPr="00E539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539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E539DF" w:rsidRPr="00E539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E539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E539DF" w:rsidRPr="00E539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E199" w14:textId="77777777" w:rsidR="00033AD0" w:rsidRDefault="00033AD0" w:rsidP="004F1DE5">
      <w:pPr>
        <w:spacing w:after="0" w:line="240" w:lineRule="auto"/>
      </w:pPr>
      <w:r>
        <w:separator/>
      </w:r>
    </w:p>
  </w:endnote>
  <w:endnote w:type="continuationSeparator" w:id="0">
    <w:p w14:paraId="2C2D32FC" w14:textId="77777777" w:rsidR="00033AD0" w:rsidRDefault="00033AD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7ABF" w14:textId="77777777" w:rsidR="00033AD0" w:rsidRDefault="00033AD0" w:rsidP="004F1DE5">
      <w:pPr>
        <w:spacing w:after="0" w:line="240" w:lineRule="auto"/>
      </w:pPr>
      <w:r>
        <w:separator/>
      </w:r>
    </w:p>
  </w:footnote>
  <w:footnote w:type="continuationSeparator" w:id="0">
    <w:p w14:paraId="48030056" w14:textId="77777777" w:rsidR="00033AD0" w:rsidRDefault="00033AD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3AD0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12:00Z</dcterms:created>
  <dcterms:modified xsi:type="dcterms:W3CDTF">2023-07-24T13:12:00Z</dcterms:modified>
</cp:coreProperties>
</file>